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2265"/>
        <w:gridCol w:w="6663"/>
      </w:tblGrid>
      <w:tr w:rsidR="00E459EC" w:rsidTr="00E14311">
        <w:trPr>
          <w:tblCellSpacing w:w="15" w:type="dxa"/>
          <w:jc w:val="center"/>
        </w:trPr>
        <w:tc>
          <w:tcPr>
            <w:tcW w:w="88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F36E41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371600" cy="13768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ctory Logo - White Background - Block Styl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558" cy="14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6EA" w:rsidRDefault="00CA068E" w:rsidP="00A746EA">
            <w:pPr>
              <w:pStyle w:val="Heading2"/>
              <w:spacing w:line="300" w:lineRule="atLeast"/>
              <w:ind w:left="-4785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  <w:t>Ormiston Victory Academy</w:t>
            </w:r>
          </w:p>
          <w:p w:rsidR="00E459EC" w:rsidRPr="00E459EC" w:rsidRDefault="00E459EC" w:rsidP="00A746EA">
            <w:pPr>
              <w:pStyle w:val="Heading2"/>
              <w:spacing w:line="300" w:lineRule="atLeast"/>
              <w:ind w:left="-4785"/>
              <w:jc w:val="right"/>
              <w:rPr>
                <w:rFonts w:ascii="Arial" w:eastAsia="Times New Roman" w:hAnsi="Arial" w:cs="Arial"/>
                <w:sz w:val="18"/>
              </w:rPr>
            </w:pPr>
          </w:p>
          <w:p w:rsidR="00CA068E" w:rsidRDefault="00A746EA" w:rsidP="00A746EA">
            <w:pPr>
              <w:pStyle w:val="Heading2"/>
              <w:spacing w:line="300" w:lineRule="atLeast"/>
              <w:ind w:left="-4785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ixth Form </w:t>
            </w:r>
            <w:r w:rsidR="00CA068E">
              <w:rPr>
                <w:rFonts w:ascii="Arial" w:eastAsia="Times New Roman" w:hAnsi="Arial" w:cs="Arial"/>
              </w:rPr>
              <w:t>Application Form</w:t>
            </w:r>
          </w:p>
        </w:tc>
      </w:tr>
    </w:tbl>
    <w:p w:rsidR="00CA068E" w:rsidRDefault="00CA068E" w:rsidP="00E459EC">
      <w:pPr>
        <w:shd w:val="clear" w:color="auto" w:fill="FFC000"/>
        <w:spacing w:before="100" w:beforeAutospacing="1" w:after="100" w:afterAutospacing="1" w:line="300" w:lineRule="atLeast"/>
        <w:jc w:val="center"/>
        <w:outlineLvl w:val="2"/>
        <w:divId w:val="905385244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Courses applied for</w:t>
      </w: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8850"/>
        <w:gridCol w:w="296"/>
      </w:tblGrid>
      <w:tr w:rsidR="00CA068E">
        <w:trPr>
          <w:divId w:val="905385244"/>
          <w:tblCellSpacing w:w="15" w:type="dxa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17590936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6" w:space="0" w:color="EEEEEE"/>
                  <w:left w:val="single" w:sz="6" w:space="0" w:color="EEEEEE"/>
                  <w:bottom w:val="single" w:sz="6" w:space="0" w:color="EEEEEE"/>
                  <w:right w:val="single" w:sz="6" w:space="0" w:color="EEEEEE"/>
                </w:tcBorders>
                <w:shd w:val="clear" w:color="auto" w:fill="F6F6F6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CA068E" w:rsidRDefault="00E14311">
                <w:pPr>
                  <w:spacing w:before="75" w:after="75" w:line="300" w:lineRule="atLeast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9320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6F6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A068E" w:rsidRDefault="00CA068E" w:rsidP="00E459EC">
      <w:pPr>
        <w:shd w:val="clear" w:color="auto" w:fill="FFC000"/>
        <w:spacing w:before="100" w:beforeAutospacing="1" w:after="100" w:afterAutospacing="1" w:line="300" w:lineRule="atLeast"/>
        <w:jc w:val="center"/>
        <w:outlineLvl w:val="2"/>
        <w:divId w:val="1317489275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ersonal Details</w:t>
      </w: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1664"/>
        <w:gridCol w:w="2909"/>
        <w:gridCol w:w="1649"/>
        <w:gridCol w:w="2924"/>
      </w:tblGrid>
      <w:tr w:rsidR="00CA068E">
        <w:trPr>
          <w:divId w:val="1317489275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401016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ool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16004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>
      <w:pPr>
        <w:spacing w:line="300" w:lineRule="atLeast"/>
        <w:divId w:val="1317489275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1661"/>
        <w:gridCol w:w="2904"/>
        <w:gridCol w:w="1647"/>
        <w:gridCol w:w="2919"/>
      </w:tblGrid>
      <w:tr w:rsidR="00CA068E">
        <w:trPr>
          <w:divId w:val="1317489275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 of birth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13441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68E" w:rsidRDefault="00CA068E" w:rsidP="00E459EC">
      <w:pPr>
        <w:shd w:val="clear" w:color="auto" w:fill="FFC000"/>
        <w:spacing w:before="100" w:beforeAutospacing="1" w:after="100" w:afterAutospacing="1" w:line="300" w:lineRule="atLeast"/>
        <w:jc w:val="center"/>
        <w:outlineLvl w:val="2"/>
        <w:divId w:val="1739522669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Contact Details</w:t>
      </w: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1664"/>
        <w:gridCol w:w="2909"/>
        <w:gridCol w:w="1649"/>
        <w:gridCol w:w="2924"/>
      </w:tblGrid>
      <w:tr w:rsidR="00CA068E">
        <w:trPr>
          <w:divId w:val="1739522669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bile phone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93662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81461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>
      <w:pPr>
        <w:spacing w:line="300" w:lineRule="atLeast"/>
        <w:divId w:val="1739522669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1664"/>
        <w:gridCol w:w="2909"/>
        <w:gridCol w:w="1649"/>
        <w:gridCol w:w="2924"/>
      </w:tblGrid>
      <w:tr w:rsidR="00CA068E">
        <w:trPr>
          <w:divId w:val="1739522669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ytime phone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365810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vening phone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24292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>
      <w:pPr>
        <w:spacing w:line="300" w:lineRule="atLeast"/>
        <w:divId w:val="1739522669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1675"/>
        <w:gridCol w:w="7471"/>
      </w:tblGrid>
      <w:tr w:rsidR="00CA068E">
        <w:trPr>
          <w:divId w:val="1739522669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41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08423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 w:rsidP="00E459EC">
      <w:pPr>
        <w:shd w:val="clear" w:color="auto" w:fill="FFC000"/>
        <w:spacing w:before="100" w:beforeAutospacing="1" w:after="100" w:afterAutospacing="1" w:line="300" w:lineRule="atLeast"/>
        <w:jc w:val="center"/>
        <w:outlineLvl w:val="2"/>
        <w:divId w:val="261839157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Equal Opportunities</w:t>
      </w: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2384"/>
        <w:gridCol w:w="2189"/>
        <w:gridCol w:w="2369"/>
        <w:gridCol w:w="2204"/>
      </w:tblGrid>
      <w:tr w:rsidR="00CA068E">
        <w:trPr>
          <w:divId w:val="261839157"/>
          <w:tblCellSpacing w:w="15" w:type="dxa"/>
        </w:trPr>
        <w:tc>
          <w:tcPr>
            <w:tcW w:w="13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nder:</w:t>
            </w:r>
          </w:p>
        </w:tc>
        <w:tc>
          <w:tcPr>
            <w:tcW w:w="12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27173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thnicity:</w:t>
            </w:r>
          </w:p>
        </w:tc>
        <w:tc>
          <w:tcPr>
            <w:tcW w:w="12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403416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>
      <w:pPr>
        <w:spacing w:line="300" w:lineRule="atLeast"/>
        <w:divId w:val="261839157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2924"/>
        <w:gridCol w:w="1649"/>
        <w:gridCol w:w="2909"/>
        <w:gridCol w:w="1664"/>
      </w:tblGrid>
      <w:tr w:rsidR="00CA068E">
        <w:trPr>
          <w:divId w:val="261839157"/>
          <w:tblCellSpacing w:w="15" w:type="dxa"/>
        </w:trPr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re you looking after someone at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me?:</w:t>
            </w:r>
            <w:proofErr w:type="gramEnd"/>
          </w:p>
        </w:tc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22020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ould you like to receive advice and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pport?:</w:t>
            </w:r>
            <w:proofErr w:type="gramEnd"/>
          </w:p>
        </w:tc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40611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 w:rsidP="00E459EC">
      <w:pPr>
        <w:shd w:val="clear" w:color="auto" w:fill="FFC000"/>
        <w:spacing w:before="100" w:beforeAutospacing="1" w:after="100" w:afterAutospacing="1" w:line="300" w:lineRule="atLeast"/>
        <w:jc w:val="center"/>
        <w:outlineLvl w:val="2"/>
        <w:divId w:val="1647121923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Disabilities and Learning Difficulties</w:t>
      </w: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2924"/>
        <w:gridCol w:w="1649"/>
        <w:gridCol w:w="2909"/>
        <w:gridCol w:w="1664"/>
      </w:tblGrid>
      <w:tr w:rsidR="00CA068E">
        <w:trPr>
          <w:divId w:val="1647121923"/>
          <w:tblCellSpacing w:w="15" w:type="dxa"/>
        </w:trPr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ill you need extra support at your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view?:</w:t>
            </w:r>
            <w:proofErr w:type="gramEnd"/>
          </w:p>
        </w:tc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72466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hat support do you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ed?:</w:t>
            </w:r>
            <w:proofErr w:type="gramEnd"/>
          </w:p>
        </w:tc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86957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 w:rsidP="00E459EC">
      <w:pPr>
        <w:shd w:val="clear" w:color="auto" w:fill="FFC000"/>
        <w:spacing w:before="100" w:beforeAutospacing="1" w:after="100" w:afterAutospacing="1" w:line="300" w:lineRule="atLeast"/>
        <w:jc w:val="center"/>
        <w:outlineLvl w:val="2"/>
        <w:divId w:val="1166477988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lastRenderedPageBreak/>
        <w:t>Parent or Carer's Details</w:t>
      </w: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1664"/>
        <w:gridCol w:w="2909"/>
        <w:gridCol w:w="1649"/>
        <w:gridCol w:w="2924"/>
      </w:tblGrid>
      <w:tr w:rsidR="00CA068E">
        <w:trPr>
          <w:divId w:val="6569333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84399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nder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75821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068E">
        <w:trPr>
          <w:divId w:val="6569333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lationship to you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072140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068E" w:rsidRDefault="00CA068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068E">
        <w:trPr>
          <w:divId w:val="6569333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ytime phone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09259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vening phone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83602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>
      <w:pPr>
        <w:spacing w:line="300" w:lineRule="atLeast"/>
        <w:divId w:val="6569333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1675"/>
        <w:gridCol w:w="7471"/>
      </w:tblGrid>
      <w:tr w:rsidR="00CA068E">
        <w:trPr>
          <w:divId w:val="6569333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41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CA068E" w:rsidRDefault="00CA068E" w:rsidP="00E459EC">
      <w:pPr>
        <w:shd w:val="clear" w:color="auto" w:fill="FFC000"/>
        <w:spacing w:before="100" w:beforeAutospacing="1" w:after="100" w:afterAutospacing="1" w:line="300" w:lineRule="atLeast"/>
        <w:jc w:val="center"/>
        <w:outlineLvl w:val="2"/>
        <w:divId w:val="61804736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Education History</w:t>
      </w: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3667"/>
        <w:gridCol w:w="5479"/>
      </w:tblGrid>
      <w:tr w:rsidR="00CA068E">
        <w:trPr>
          <w:divId w:val="61804736"/>
          <w:tblCellSpacing w:w="15" w:type="dxa"/>
        </w:trPr>
        <w:tc>
          <w:tcPr>
            <w:tcW w:w="20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re you still attending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ool?:</w:t>
            </w:r>
            <w:proofErr w:type="gram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26776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>
      <w:pPr>
        <w:spacing w:line="300" w:lineRule="atLeast"/>
        <w:divId w:val="61804736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3667"/>
        <w:gridCol w:w="5479"/>
      </w:tblGrid>
      <w:tr w:rsidR="00CA068E">
        <w:trPr>
          <w:divId w:val="61804736"/>
          <w:tblCellSpacing w:w="15" w:type="dxa"/>
        </w:trPr>
        <w:tc>
          <w:tcPr>
            <w:tcW w:w="20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 of Current/Last school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8275440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>
      <w:pPr>
        <w:spacing w:line="300" w:lineRule="atLeast"/>
        <w:divId w:val="61804736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3667"/>
        <w:gridCol w:w="5479"/>
      </w:tblGrid>
      <w:tr w:rsidR="00CA068E">
        <w:trPr>
          <w:divId w:val="61804736"/>
          <w:tblCellSpacing w:w="15" w:type="dxa"/>
        </w:trPr>
        <w:tc>
          <w:tcPr>
            <w:tcW w:w="20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rt Date - End Date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26855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 w:rsidP="00E459EC">
      <w:pPr>
        <w:shd w:val="clear" w:color="auto" w:fill="FFC000"/>
        <w:spacing w:before="100" w:beforeAutospacing="1" w:after="100" w:afterAutospacing="1" w:line="300" w:lineRule="atLeast"/>
        <w:jc w:val="center"/>
        <w:outlineLvl w:val="2"/>
        <w:divId w:val="1586450073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Qualifications and Predicted Grades</w:t>
      </w: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4557"/>
        <w:gridCol w:w="2287"/>
        <w:gridCol w:w="2302"/>
      </w:tblGrid>
      <w:tr w:rsidR="00CA068E">
        <w:trPr>
          <w:divId w:val="1586450073"/>
          <w:tblCellSpacing w:w="15" w:type="dxa"/>
        </w:trPr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Times New Roman" w:hAnsi="Arial" w:cs="Arial"/>
                <w:sz w:val="18"/>
                <w:szCs w:val="18"/>
              </w:rPr>
              <w:t>Subject</w:t>
            </w:r>
          </w:p>
        </w:tc>
        <w:tc>
          <w:tcPr>
            <w:tcW w:w="125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Times New Roman" w:hAnsi="Arial" w:cs="Arial"/>
                <w:sz w:val="18"/>
                <w:szCs w:val="18"/>
              </w:rPr>
              <w:t>Grade</w:t>
            </w:r>
          </w:p>
        </w:tc>
        <w:tc>
          <w:tcPr>
            <w:tcW w:w="125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Strong"/>
                <w:rFonts w:ascii="Arial" w:eastAsia="Times New Roman" w:hAnsi="Arial" w:cs="Arial"/>
                <w:sz w:val="18"/>
                <w:szCs w:val="18"/>
              </w:rPr>
              <w:t>Exam Date</w:t>
            </w:r>
          </w:p>
        </w:tc>
      </w:tr>
      <w:tr w:rsidR="00CA068E">
        <w:trPr>
          <w:divId w:val="1586450073"/>
          <w:tblCellSpacing w:w="15" w:type="dxa"/>
        </w:trPr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6F6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01395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6F6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39924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6F6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22798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068E">
        <w:trPr>
          <w:divId w:val="1586450073"/>
          <w:tblCellSpacing w:w="15" w:type="dxa"/>
        </w:trPr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29126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07101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03335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068E">
        <w:trPr>
          <w:divId w:val="1586450073"/>
          <w:tblCellSpacing w:w="15" w:type="dxa"/>
        </w:trPr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6F6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62817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6F6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691484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6F6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482428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 w:rsidP="00E459EC">
      <w:pPr>
        <w:shd w:val="clear" w:color="auto" w:fill="FFC000"/>
        <w:spacing w:before="100" w:beforeAutospacing="1" w:after="100" w:afterAutospacing="1" w:line="300" w:lineRule="atLeast"/>
        <w:jc w:val="center"/>
        <w:outlineLvl w:val="2"/>
        <w:divId w:val="1559781449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Employment and Work Experience</w:t>
      </w: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1664"/>
        <w:gridCol w:w="2909"/>
        <w:gridCol w:w="1649"/>
        <w:gridCol w:w="2924"/>
      </w:tblGrid>
      <w:tr w:rsidR="00CA068E">
        <w:trPr>
          <w:divId w:val="65886278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pany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04454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622848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068E">
        <w:trPr>
          <w:divId w:val="65886278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rk experience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8653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068E" w:rsidRDefault="00CA06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068E" w:rsidRDefault="00CA068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68E" w:rsidRDefault="00CA068E">
      <w:pPr>
        <w:spacing w:line="300" w:lineRule="atLeast"/>
        <w:divId w:val="1559781449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1664"/>
        <w:gridCol w:w="2909"/>
        <w:gridCol w:w="1649"/>
        <w:gridCol w:w="2924"/>
      </w:tblGrid>
      <w:tr w:rsidR="00CA068E">
        <w:trPr>
          <w:divId w:val="428350556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pany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63354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86437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068E">
        <w:trPr>
          <w:divId w:val="428350556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rk experience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59538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068E" w:rsidRDefault="00CA06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068E" w:rsidRDefault="00CA068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68E" w:rsidRDefault="00CA068E">
      <w:pPr>
        <w:spacing w:line="300" w:lineRule="atLeast"/>
        <w:divId w:val="1559781449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1664"/>
        <w:gridCol w:w="2909"/>
        <w:gridCol w:w="1649"/>
        <w:gridCol w:w="2924"/>
      </w:tblGrid>
      <w:tr w:rsidR="00CA068E">
        <w:trPr>
          <w:divId w:val="658734084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ompany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81321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6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347012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068E">
        <w:trPr>
          <w:divId w:val="658734084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rk experience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527459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068E" w:rsidRDefault="00CA06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068E" w:rsidRDefault="00CA068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68E" w:rsidRDefault="00CA068E" w:rsidP="00E459EC">
      <w:pPr>
        <w:shd w:val="clear" w:color="auto" w:fill="FFC000"/>
        <w:spacing w:before="100" w:beforeAutospacing="1" w:after="100" w:afterAutospacing="1" w:line="300" w:lineRule="atLeast"/>
        <w:jc w:val="center"/>
        <w:outlineLvl w:val="2"/>
        <w:divId w:val="1921325059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Supporting Information</w:t>
      </w: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1658"/>
        <w:gridCol w:w="7377"/>
        <w:gridCol w:w="111"/>
      </w:tblGrid>
      <w:tr w:rsidR="00CA068E">
        <w:trPr>
          <w:divId w:val="1921325059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nded career (or career interests):</w:t>
            </w:r>
          </w:p>
        </w:tc>
        <w:tc>
          <w:tcPr>
            <w:tcW w:w="41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5077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68E" w:rsidRDefault="00CA068E">
      <w:pPr>
        <w:spacing w:line="300" w:lineRule="atLeast"/>
        <w:divId w:val="1921325059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1658"/>
        <w:gridCol w:w="7377"/>
        <w:gridCol w:w="111"/>
      </w:tblGrid>
      <w:tr w:rsidR="00CA068E">
        <w:trPr>
          <w:divId w:val="1921325059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bbies and interests:</w:t>
            </w:r>
          </w:p>
        </w:tc>
        <w:tc>
          <w:tcPr>
            <w:tcW w:w="41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79323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68E" w:rsidRDefault="00CA068E">
      <w:pPr>
        <w:spacing w:line="300" w:lineRule="atLeast"/>
        <w:divId w:val="1921325059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1658"/>
        <w:gridCol w:w="7377"/>
        <w:gridCol w:w="111"/>
      </w:tblGrid>
      <w:tr w:rsidR="00CA068E">
        <w:trPr>
          <w:divId w:val="1921325059"/>
          <w:tblCellSpacing w:w="15" w:type="dxa"/>
        </w:trPr>
        <w:tc>
          <w:tcPr>
            <w:tcW w:w="9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y other information:</w:t>
            </w:r>
          </w:p>
        </w:tc>
        <w:tc>
          <w:tcPr>
            <w:tcW w:w="41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68021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68E" w:rsidRDefault="00CA068E" w:rsidP="00E459EC">
      <w:pPr>
        <w:shd w:val="clear" w:color="auto" w:fill="FFC000"/>
        <w:spacing w:before="100" w:beforeAutospacing="1" w:after="100" w:afterAutospacing="1" w:line="300" w:lineRule="atLeast"/>
        <w:jc w:val="center"/>
        <w:outlineLvl w:val="2"/>
        <w:divId w:val="2090542027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Extra Questions</w:t>
      </w: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5479"/>
        <w:gridCol w:w="3667"/>
      </w:tblGrid>
      <w:tr w:rsidR="00CA068E">
        <w:trPr>
          <w:divId w:val="2090542027"/>
          <w:tblCellSpacing w:w="15" w:type="dxa"/>
        </w:trPr>
        <w:tc>
          <w:tcPr>
            <w:tcW w:w="30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ve you previously attended a course a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Ormiston Victory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ademy?:</w:t>
            </w:r>
            <w:proofErr w:type="gram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13315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>
      <w:pPr>
        <w:spacing w:line="300" w:lineRule="atLeast"/>
        <w:divId w:val="2090542027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tblInd w:w="75" w:type="dxa"/>
        <w:tblLook w:val="04A0" w:firstRow="1" w:lastRow="0" w:firstColumn="1" w:lastColumn="0" w:noHBand="0" w:noVBand="1"/>
      </w:tblPr>
      <w:tblGrid>
        <w:gridCol w:w="5479"/>
        <w:gridCol w:w="3667"/>
      </w:tblGrid>
      <w:tr w:rsidR="00CA068E">
        <w:trPr>
          <w:divId w:val="2090542027"/>
          <w:tblCellSpacing w:w="15" w:type="dxa"/>
        </w:trPr>
        <w:tc>
          <w:tcPr>
            <w:tcW w:w="30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 you think you will need help with transport to 6th form/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lege?:</w:t>
            </w:r>
            <w:proofErr w:type="gram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068E" w:rsidRDefault="00CA068E">
            <w:pPr>
              <w:spacing w:before="75" w:after="75" w:line="3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29794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14311" w:rsidRPr="009320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A068E" w:rsidRDefault="00CA068E">
      <w:pPr>
        <w:spacing w:line="300" w:lineRule="atLeast"/>
        <w:rPr>
          <w:rFonts w:ascii="Arial" w:eastAsia="Times New Roman" w:hAnsi="Arial" w:cs="Arial"/>
          <w:sz w:val="18"/>
          <w:szCs w:val="18"/>
        </w:rPr>
      </w:pPr>
    </w:p>
    <w:p w:rsidR="00CA068E" w:rsidRPr="00E459EC" w:rsidRDefault="00A746EA" w:rsidP="00E459EC">
      <w:pPr>
        <w:pStyle w:val="NormalWeb"/>
        <w:shd w:val="clear" w:color="auto" w:fill="FFC000"/>
        <w:spacing w:line="300" w:lineRule="atLeast"/>
        <w:ind w:left="150" w:right="150"/>
        <w:jc w:val="center"/>
        <w:divId w:val="899100895"/>
        <w:rPr>
          <w:rFonts w:ascii="Arial" w:hAnsi="Arial" w:cs="Arial"/>
          <w:sz w:val="18"/>
          <w:szCs w:val="18"/>
        </w:rPr>
      </w:pPr>
      <w:r>
        <w:rPr>
          <w:rStyle w:val="Strong"/>
          <w:rFonts w:ascii="Arial" w:hAnsi="Arial" w:cs="Arial"/>
          <w:sz w:val="18"/>
          <w:szCs w:val="18"/>
        </w:rPr>
        <w:t>Please send</w:t>
      </w:r>
      <w:r w:rsidR="00CA068E">
        <w:rPr>
          <w:rStyle w:val="Strong"/>
          <w:rFonts w:ascii="Arial" w:hAnsi="Arial" w:cs="Arial"/>
          <w:sz w:val="18"/>
          <w:szCs w:val="18"/>
        </w:rPr>
        <w:t xml:space="preserve"> your</w:t>
      </w:r>
      <w:r>
        <w:rPr>
          <w:rStyle w:val="Strong"/>
          <w:rFonts w:ascii="Arial" w:hAnsi="Arial" w:cs="Arial"/>
          <w:sz w:val="18"/>
          <w:szCs w:val="18"/>
        </w:rPr>
        <w:t xml:space="preserve"> completed</w:t>
      </w:r>
      <w:r w:rsidR="00CA068E">
        <w:rPr>
          <w:rStyle w:val="Strong"/>
          <w:rFonts w:ascii="Arial" w:hAnsi="Arial" w:cs="Arial"/>
          <w:sz w:val="18"/>
          <w:szCs w:val="18"/>
        </w:rPr>
        <w:t xml:space="preserve"> application to the following email address:</w:t>
      </w:r>
      <w:r w:rsidR="00CA068E">
        <w:rPr>
          <w:rFonts w:ascii="Arial" w:hAnsi="Arial" w:cs="Arial"/>
          <w:b/>
          <w:bCs/>
          <w:sz w:val="18"/>
          <w:szCs w:val="18"/>
        </w:rPr>
        <w:br/>
      </w:r>
      <w:r>
        <w:rPr>
          <w:rStyle w:val="Strong"/>
          <w:rFonts w:ascii="Arial" w:hAnsi="Arial" w:cs="Arial"/>
          <w:sz w:val="18"/>
          <w:szCs w:val="18"/>
        </w:rPr>
        <w:t>sixthform</w:t>
      </w:r>
      <w:r w:rsidR="00CA068E">
        <w:rPr>
          <w:rStyle w:val="Strong"/>
          <w:rFonts w:ascii="Arial" w:hAnsi="Arial" w:cs="Arial"/>
          <w:sz w:val="18"/>
          <w:szCs w:val="18"/>
        </w:rPr>
        <w:t>@ormistonvictoryacademy.co.uk.</w:t>
      </w:r>
    </w:p>
    <w:sectPr w:rsidR="00CA068E" w:rsidRPr="00E45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P9yUe+KKJSi6VfYwuGqwN4IgUNhi8DlmdhRv6B5Lh6TT77G8nym8lRuLdZ8DD2VtDB5nj9h1LTZGmwnCkWuSQ==" w:salt="G9Ifoc9IGYwu97mIYwIqyw=="/>
  <w:defaultTabStop w:val="720"/>
  <w:noPunctuationKerning/>
  <w:characterSpacingControl w:val="doNotCompress"/>
  <w:compat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7313"/>
    <w:rsid w:val="00657313"/>
    <w:rsid w:val="006E5B2A"/>
    <w:rsid w:val="009B0A61"/>
    <w:rsid w:val="00A746EA"/>
    <w:rsid w:val="00CA068E"/>
    <w:rsid w:val="00E14311"/>
    <w:rsid w:val="00E35F04"/>
    <w:rsid w:val="00E459EC"/>
    <w:rsid w:val="00ED6F94"/>
    <w:rsid w:val="00F3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6A145C-70B8-4676-83EF-E076010E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bold">
    <w:name w:val="bold"/>
    <w:basedOn w:val="Normal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alt1">
    <w:name w:val="alt1"/>
    <w:basedOn w:val="Normal"/>
    <w:uiPriority w:val="99"/>
    <w:semiHidden/>
    <w:pPr>
      <w:shd w:val="clear" w:color="auto" w:fill="EEEEEE"/>
      <w:spacing w:before="100" w:beforeAutospacing="1" w:after="100" w:afterAutospacing="1"/>
    </w:pPr>
  </w:style>
  <w:style w:type="paragraph" w:customStyle="1" w:styleId="alt2">
    <w:name w:val="alt2"/>
    <w:basedOn w:val="Normal"/>
    <w:uiPriority w:val="99"/>
    <w:semiHidden/>
    <w:pPr>
      <w:shd w:val="clear" w:color="auto" w:fill="F6F6F6"/>
      <w:spacing w:before="100" w:beforeAutospacing="1" w:after="100" w:afterAutospacing="1"/>
    </w:pPr>
  </w:style>
  <w:style w:type="paragraph" w:customStyle="1" w:styleId="element">
    <w:name w:val="element"/>
    <w:basedOn w:val="Normal"/>
    <w:uiPriority w:val="99"/>
    <w:semiHidden/>
    <w:pPr>
      <w:pBdr>
        <w:bottom w:val="dotted" w:sz="6" w:space="0" w:color="DDDDDD"/>
      </w:pBd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13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4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95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F51E-0AFC-4D03-AC8B-A17A9D423923}"/>
      </w:docPartPr>
      <w:docPartBody>
        <w:p w:rsidR="00412A32" w:rsidRDefault="001218CC">
          <w:r w:rsidRPr="009320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8CC"/>
    <w:rsid w:val="0002665A"/>
    <w:rsid w:val="001218CC"/>
    <w:rsid w:val="00160215"/>
    <w:rsid w:val="00412A32"/>
    <w:rsid w:val="00C6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8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2534-1A05-4D9B-856B-07F92CD2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th Form Application Form</vt:lpstr>
    </vt:vector>
  </TitlesOfParts>
  <Company>Ormiston Victory Academ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th Form Application Form</dc:title>
  <dc:creator>Arger,R</dc:creator>
  <cp:lastModifiedBy>Hawes,N</cp:lastModifiedBy>
  <cp:revision>2</cp:revision>
  <dcterms:created xsi:type="dcterms:W3CDTF">2023-03-06T14:33:00Z</dcterms:created>
  <dcterms:modified xsi:type="dcterms:W3CDTF">2023-03-06T14:33:00Z</dcterms:modified>
</cp:coreProperties>
</file>